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9E96" w14:textId="168E6B84" w:rsidR="00DF1F8D" w:rsidRPr="00703023" w:rsidRDefault="00DF1F8D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 w:rsidRPr="00703023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703023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03023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1844D64E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023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3B5DE1" w:rsidRPr="00703023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716BF9" w:rsidRPr="00703023">
        <w:rPr>
          <w:rFonts w:ascii="Times New Roman" w:hAnsi="Times New Roman"/>
          <w:b/>
          <w:sz w:val="24"/>
          <w:szCs w:val="24"/>
        </w:rPr>
        <w:t>PROJEKT</w:t>
      </w:r>
      <w:r w:rsidR="009065BF">
        <w:rPr>
          <w:rFonts w:ascii="Times New Roman" w:hAnsi="Times New Roman"/>
          <w:b/>
          <w:sz w:val="24"/>
          <w:szCs w:val="24"/>
        </w:rPr>
        <w:t>UI</w:t>
      </w:r>
      <w:r w:rsidR="00716BF9" w:rsidRPr="00703023">
        <w:rPr>
          <w:rFonts w:ascii="Times New Roman" w:hAnsi="Times New Roman"/>
          <w:b/>
          <w:sz w:val="24"/>
          <w:szCs w:val="24"/>
        </w:rPr>
        <w:t xml:space="preserve"> „</w:t>
      </w:r>
      <w:r w:rsidR="00A605E6">
        <w:rPr>
          <w:rFonts w:ascii="Times New Roman" w:hAnsi="Times New Roman"/>
          <w:b/>
          <w:sz w:val="24"/>
          <w:szCs w:val="24"/>
        </w:rPr>
        <w:t>SLUGAWAY</w:t>
      </w:r>
      <w:r w:rsidR="003E44B7">
        <w:rPr>
          <w:rFonts w:ascii="Times New Roman" w:hAnsi="Times New Roman"/>
          <w:b/>
          <w:sz w:val="24"/>
          <w:szCs w:val="24"/>
        </w:rPr>
        <w:t xml:space="preserve"> – </w:t>
      </w:r>
      <w:r w:rsidR="00A605E6">
        <w:rPr>
          <w:rFonts w:ascii="Times New Roman" w:hAnsi="Times New Roman"/>
          <w:b/>
          <w:sz w:val="24"/>
          <w:szCs w:val="24"/>
        </w:rPr>
        <w:t xml:space="preserve">ISPANINIO ARIONO KONTROLĖS IR </w:t>
      </w:r>
      <w:r w:rsidR="00A605E6" w:rsidRPr="004D2DFC">
        <w:rPr>
          <w:rFonts w:ascii="Times New Roman" w:hAnsi="Times New Roman"/>
          <w:b/>
          <w:sz w:val="24"/>
          <w:szCs w:val="24"/>
        </w:rPr>
        <w:t>UTILIZAVIMO</w:t>
      </w:r>
      <w:r w:rsidR="00A605E6">
        <w:rPr>
          <w:rFonts w:ascii="Times New Roman" w:hAnsi="Times New Roman"/>
          <w:b/>
          <w:sz w:val="24"/>
          <w:szCs w:val="24"/>
        </w:rPr>
        <w:t xml:space="preserve"> PRIEMONĖS VIETOS BENDRUOMENĖSE</w:t>
      </w:r>
      <w:r w:rsidR="00716BF9" w:rsidRPr="00703023">
        <w:rPr>
          <w:rFonts w:ascii="Times New Roman" w:hAnsi="Times New Roman"/>
          <w:b/>
          <w:sz w:val="24"/>
          <w:szCs w:val="24"/>
        </w:rPr>
        <w:t xml:space="preserve">“ </w:t>
      </w:r>
    </w:p>
    <w:p w14:paraId="29D165C8" w14:textId="77777777" w:rsidR="00DF1F8D" w:rsidRPr="00703023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474B5942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023">
        <w:rPr>
          <w:rFonts w:ascii="Times New Roman" w:hAnsi="Times New Roman"/>
          <w:sz w:val="24"/>
          <w:szCs w:val="24"/>
        </w:rPr>
        <w:t>20</w:t>
      </w:r>
      <w:r w:rsidR="00DD45A0" w:rsidRPr="00703023">
        <w:rPr>
          <w:rFonts w:ascii="Times New Roman" w:hAnsi="Times New Roman"/>
          <w:sz w:val="24"/>
          <w:szCs w:val="24"/>
        </w:rPr>
        <w:t>2</w:t>
      </w:r>
      <w:r w:rsidR="00A605E6">
        <w:rPr>
          <w:rFonts w:ascii="Times New Roman" w:hAnsi="Times New Roman"/>
          <w:sz w:val="24"/>
          <w:szCs w:val="24"/>
        </w:rPr>
        <w:t>6</w:t>
      </w:r>
      <w:r w:rsidRPr="00703023">
        <w:rPr>
          <w:rFonts w:ascii="Times New Roman" w:hAnsi="Times New Roman"/>
          <w:sz w:val="24"/>
          <w:szCs w:val="24"/>
        </w:rPr>
        <w:t xml:space="preserve"> m. </w:t>
      </w:r>
      <w:r w:rsidR="00A605E6">
        <w:rPr>
          <w:rFonts w:ascii="Times New Roman" w:hAnsi="Times New Roman"/>
          <w:sz w:val="24"/>
          <w:szCs w:val="24"/>
        </w:rPr>
        <w:t>sausio</w:t>
      </w:r>
      <w:r w:rsidR="00921F9D">
        <w:rPr>
          <w:rFonts w:ascii="Times New Roman" w:hAnsi="Times New Roman"/>
          <w:sz w:val="24"/>
          <w:szCs w:val="24"/>
        </w:rPr>
        <w:t xml:space="preserve"> </w:t>
      </w:r>
      <w:r w:rsidR="005D2C2E">
        <w:rPr>
          <w:rFonts w:ascii="Times New Roman" w:hAnsi="Times New Roman"/>
          <w:sz w:val="24"/>
          <w:szCs w:val="24"/>
        </w:rPr>
        <w:t>20</w:t>
      </w:r>
      <w:bookmarkStart w:id="1" w:name="_GoBack"/>
      <w:bookmarkEnd w:id="1"/>
      <w:r w:rsidR="00921F9D">
        <w:rPr>
          <w:rFonts w:ascii="Times New Roman" w:hAnsi="Times New Roman"/>
          <w:sz w:val="24"/>
          <w:szCs w:val="24"/>
        </w:rPr>
        <w:t xml:space="preserve"> d. Nr. </w:t>
      </w:r>
      <w:r w:rsidR="00A605E6">
        <w:rPr>
          <w:rFonts w:ascii="Times New Roman" w:hAnsi="Times New Roman"/>
          <w:sz w:val="24"/>
          <w:szCs w:val="24"/>
        </w:rPr>
        <w:t>T1-</w:t>
      </w:r>
      <w:r w:rsidR="005D2C2E">
        <w:rPr>
          <w:rFonts w:ascii="Times New Roman" w:hAnsi="Times New Roman"/>
          <w:sz w:val="24"/>
          <w:szCs w:val="24"/>
        </w:rPr>
        <w:t>27</w:t>
      </w:r>
    </w:p>
    <w:p w14:paraId="1A6C4C7D" w14:textId="77777777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023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703023" w:rsidRDefault="009A564B" w:rsidP="00594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D1004" w14:textId="35C97282" w:rsidR="00154760" w:rsidRPr="00715EC6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Vadovaudamasi Lietuvos Respublikos vietos savivaldos įstatymo 15 straipsnio 4 dalimi</w:t>
      </w:r>
      <w:r>
        <w:rPr>
          <w:rFonts w:ascii="Times New Roman" w:hAnsi="Times New Roman"/>
          <w:sz w:val="24"/>
          <w:szCs w:val="24"/>
        </w:rPr>
        <w:t xml:space="preserve">, atsižvelgdama į </w:t>
      </w:r>
      <w:proofErr w:type="spellStart"/>
      <w:r w:rsidRPr="00715EC6">
        <w:rPr>
          <w:rFonts w:ascii="Times New Roman" w:hAnsi="Times New Roman"/>
          <w:sz w:val="24"/>
          <w:szCs w:val="24"/>
        </w:rPr>
        <w:t>Interreg</w:t>
      </w:r>
      <w:proofErr w:type="spellEnd"/>
      <w:r w:rsidRPr="00715EC6">
        <w:rPr>
          <w:rFonts w:ascii="Times New Roman" w:hAnsi="Times New Roman"/>
          <w:sz w:val="24"/>
          <w:szCs w:val="24"/>
        </w:rPr>
        <w:t xml:space="preserve"> VI-A Latvijos – Lietuvos bendradarbiavimo per sieną programos </w:t>
      </w:r>
      <w:r w:rsidR="00A605E6">
        <w:rPr>
          <w:rFonts w:ascii="Times New Roman" w:hAnsi="Times New Roman"/>
          <w:sz w:val="24"/>
          <w:szCs w:val="24"/>
        </w:rPr>
        <w:t>2025 m. rugsėjo 17</w:t>
      </w:r>
      <w:r>
        <w:rPr>
          <w:rFonts w:ascii="Times New Roman" w:hAnsi="Times New Roman"/>
          <w:sz w:val="24"/>
          <w:szCs w:val="24"/>
        </w:rPr>
        <w:t xml:space="preserve"> d. paskelbtą kvietimą bei į</w:t>
      </w:r>
      <w:r w:rsidR="00594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EC9">
        <w:rPr>
          <w:rFonts w:ascii="Times New Roman" w:hAnsi="Times New Roman"/>
          <w:sz w:val="24"/>
          <w:szCs w:val="24"/>
        </w:rPr>
        <w:t>Interreg</w:t>
      </w:r>
      <w:proofErr w:type="spellEnd"/>
      <w:r w:rsidR="00594EC9">
        <w:rPr>
          <w:rFonts w:ascii="Times New Roman" w:hAnsi="Times New Roman"/>
          <w:sz w:val="24"/>
          <w:szCs w:val="24"/>
        </w:rPr>
        <w:t xml:space="preserve"> VI-A Latvijos – Lietuvos bendradarbiavimo per sieną programos</w:t>
      </w:r>
      <w:r>
        <w:rPr>
          <w:rFonts w:ascii="Times New Roman" w:hAnsi="Times New Roman"/>
          <w:sz w:val="24"/>
          <w:szCs w:val="24"/>
        </w:rPr>
        <w:t xml:space="preserve"> įgyvendinimo vadovą,</w:t>
      </w:r>
      <w:r w:rsidRPr="00715EC6">
        <w:rPr>
          <w:rFonts w:ascii="Times New Roman" w:hAnsi="Times New Roman"/>
          <w:sz w:val="24"/>
          <w:szCs w:val="24"/>
        </w:rPr>
        <w:t xml:space="preserve"> Kretingos rajono savivaldybės taryba </w:t>
      </w:r>
      <w:r w:rsidRPr="00715EC6">
        <w:rPr>
          <w:rFonts w:ascii="Times New Roman" w:hAnsi="Times New Roman"/>
          <w:spacing w:val="60"/>
          <w:sz w:val="24"/>
          <w:szCs w:val="24"/>
        </w:rPr>
        <w:t>nusprendžia</w:t>
      </w:r>
      <w:r w:rsidRPr="00715EC6">
        <w:rPr>
          <w:rFonts w:ascii="Times New Roman" w:hAnsi="Times New Roman"/>
          <w:sz w:val="24"/>
          <w:szCs w:val="24"/>
        </w:rPr>
        <w:t>:</w:t>
      </w:r>
    </w:p>
    <w:p w14:paraId="072C5A39" w14:textId="493E7C8F" w:rsidR="00154760" w:rsidRPr="00715EC6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1. Pritarti projekt</w:t>
      </w:r>
      <w:r w:rsidR="009065BF">
        <w:rPr>
          <w:rFonts w:ascii="Times New Roman" w:hAnsi="Times New Roman"/>
          <w:sz w:val="24"/>
          <w:szCs w:val="24"/>
        </w:rPr>
        <w:t>ui</w:t>
      </w:r>
      <w:r w:rsidRPr="00715EC6">
        <w:rPr>
          <w:rFonts w:ascii="Times New Roman" w:hAnsi="Times New Roman"/>
          <w:sz w:val="24"/>
          <w:szCs w:val="24"/>
        </w:rPr>
        <w:t xml:space="preserve"> </w:t>
      </w:r>
      <w:bookmarkStart w:id="2" w:name="_Hlk160700605"/>
      <w:r w:rsidRPr="00715EC6">
        <w:rPr>
          <w:rFonts w:ascii="Times New Roman" w:hAnsi="Times New Roman"/>
          <w:sz w:val="24"/>
          <w:szCs w:val="24"/>
        </w:rPr>
        <w:t>„</w:t>
      </w:r>
      <w:r w:rsidR="00A605E6">
        <w:rPr>
          <w:rFonts w:ascii="Times New Roman" w:hAnsi="Times New Roman"/>
          <w:sz w:val="24"/>
          <w:szCs w:val="24"/>
        </w:rPr>
        <w:t>SLUGAWAY</w:t>
      </w:r>
      <w:r w:rsidR="003E44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C1969">
        <w:rPr>
          <w:rFonts w:ascii="Times New Roman" w:hAnsi="Times New Roman"/>
          <w:sz w:val="24"/>
          <w:szCs w:val="24"/>
        </w:rPr>
        <w:t>i</w:t>
      </w:r>
      <w:r w:rsidR="00A605E6">
        <w:rPr>
          <w:rFonts w:ascii="Times New Roman" w:hAnsi="Times New Roman"/>
          <w:sz w:val="24"/>
          <w:szCs w:val="24"/>
        </w:rPr>
        <w:t>spaninio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>
        <w:rPr>
          <w:rFonts w:ascii="Times New Roman" w:hAnsi="Times New Roman"/>
          <w:sz w:val="24"/>
          <w:szCs w:val="24"/>
        </w:rPr>
        <w:t>ariono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kontrolės ir </w:t>
      </w:r>
      <w:r w:rsidR="00A605E6" w:rsidRPr="004D2DFC">
        <w:rPr>
          <w:rFonts w:ascii="Times New Roman" w:hAnsi="Times New Roman"/>
          <w:sz w:val="24"/>
          <w:szCs w:val="24"/>
        </w:rPr>
        <w:t>utilizavimo</w:t>
      </w:r>
      <w:r w:rsidR="00A605E6">
        <w:rPr>
          <w:rFonts w:ascii="Times New Roman" w:hAnsi="Times New Roman"/>
          <w:sz w:val="24"/>
          <w:szCs w:val="24"/>
        </w:rPr>
        <w:t xml:space="preserve"> priemonės vietos bendruomenėse</w:t>
      </w:r>
      <w:r w:rsidRPr="00715EC6">
        <w:rPr>
          <w:rFonts w:ascii="Times New Roman" w:hAnsi="Times New Roman"/>
          <w:sz w:val="24"/>
          <w:szCs w:val="24"/>
        </w:rPr>
        <w:t>“</w:t>
      </w:r>
      <w:bookmarkEnd w:id="2"/>
      <w:r w:rsidRPr="00715EC6">
        <w:rPr>
          <w:rFonts w:ascii="Times New Roman" w:hAnsi="Times New Roman"/>
          <w:sz w:val="24"/>
          <w:szCs w:val="24"/>
        </w:rPr>
        <w:t xml:space="preserve"> (angl. k. </w:t>
      </w:r>
      <w:r w:rsidRPr="00290252">
        <w:rPr>
          <w:rFonts w:ascii="Times New Roman" w:hAnsi="Times New Roman"/>
          <w:bCs/>
          <w:sz w:val="24"/>
          <w:szCs w:val="24"/>
        </w:rPr>
        <w:t>„</w:t>
      </w:r>
      <w:r w:rsidR="00A605E6">
        <w:rPr>
          <w:rFonts w:ascii="Times New Roman" w:hAnsi="Times New Roman"/>
          <w:sz w:val="24"/>
          <w:szCs w:val="24"/>
        </w:rPr>
        <w:t>SLUGAWAY</w:t>
      </w:r>
      <w:r w:rsidR="003655F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605E6">
        <w:rPr>
          <w:rFonts w:ascii="Times New Roman" w:hAnsi="Times New Roman"/>
          <w:sz w:val="24"/>
          <w:szCs w:val="24"/>
        </w:rPr>
        <w:t>Spanish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>
        <w:rPr>
          <w:rFonts w:ascii="Times New Roman" w:hAnsi="Times New Roman"/>
          <w:sz w:val="24"/>
          <w:szCs w:val="24"/>
        </w:rPr>
        <w:t>slug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>
        <w:rPr>
          <w:rFonts w:ascii="Times New Roman" w:hAnsi="Times New Roman"/>
          <w:sz w:val="24"/>
          <w:szCs w:val="24"/>
        </w:rPr>
        <w:t>containment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>
        <w:rPr>
          <w:rFonts w:ascii="Times New Roman" w:hAnsi="Times New Roman"/>
          <w:sz w:val="24"/>
          <w:szCs w:val="24"/>
        </w:rPr>
        <w:t>and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 w:rsidRPr="004D2DFC">
        <w:rPr>
          <w:rFonts w:ascii="Times New Roman" w:hAnsi="Times New Roman"/>
          <w:sz w:val="24"/>
          <w:szCs w:val="24"/>
        </w:rPr>
        <w:t>disposal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>
        <w:rPr>
          <w:rFonts w:ascii="Times New Roman" w:hAnsi="Times New Roman"/>
          <w:sz w:val="24"/>
          <w:szCs w:val="24"/>
        </w:rPr>
        <w:t>measures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>
        <w:rPr>
          <w:rFonts w:ascii="Times New Roman" w:hAnsi="Times New Roman"/>
          <w:sz w:val="24"/>
          <w:szCs w:val="24"/>
        </w:rPr>
        <w:t>in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>
        <w:rPr>
          <w:rFonts w:ascii="Times New Roman" w:hAnsi="Times New Roman"/>
          <w:sz w:val="24"/>
          <w:szCs w:val="24"/>
        </w:rPr>
        <w:t>local</w:t>
      </w:r>
      <w:proofErr w:type="spellEnd"/>
      <w:r w:rsidR="00A605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5E6">
        <w:rPr>
          <w:rFonts w:ascii="Times New Roman" w:hAnsi="Times New Roman"/>
          <w:sz w:val="24"/>
          <w:szCs w:val="24"/>
        </w:rPr>
        <w:t>communities</w:t>
      </w:r>
      <w:proofErr w:type="spellEnd"/>
      <w:r w:rsidR="000C1969">
        <w:rPr>
          <w:rFonts w:ascii="Times New Roman" w:hAnsi="Times New Roman"/>
          <w:sz w:val="24"/>
          <w:szCs w:val="24"/>
        </w:rPr>
        <w:t>“</w:t>
      </w:r>
      <w:r w:rsidRPr="00290252">
        <w:rPr>
          <w:rFonts w:ascii="Times New Roman" w:hAnsi="Times New Roman"/>
          <w:sz w:val="24"/>
          <w:szCs w:val="24"/>
        </w:rPr>
        <w:t>)</w:t>
      </w:r>
      <w:r w:rsidRPr="00715EC6">
        <w:rPr>
          <w:rFonts w:ascii="Times New Roman" w:hAnsi="Times New Roman"/>
          <w:sz w:val="24"/>
          <w:szCs w:val="24"/>
        </w:rPr>
        <w:t xml:space="preserve"> (toliau – Projektas), Kretingos rajono savivaldybės administracijai dalyvaujant partnerio teisėmis.</w:t>
      </w:r>
    </w:p>
    <w:p w14:paraId="4B8DFE58" w14:textId="77777777" w:rsidR="00154760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 w:rsidRPr="00715EC6">
        <w:rPr>
          <w:rFonts w:ascii="Times New Roman" w:hAnsi="Times New Roman"/>
          <w:sz w:val="24"/>
          <w:szCs w:val="24"/>
        </w:rPr>
        <w:t>Numatyti Kretingos rajono savivaldybės biudžete Projekto kofinansavimui ne mažiau kaip 20 proc. nuo visų tinkamų finansuoti projekto išlaidų ir netinkamų finansuoti, bet projektui įgyvendinti būtinų, išlaidų finansavimą.</w:t>
      </w:r>
    </w:p>
    <w:p w14:paraId="7AA6021C" w14:textId="1496C80B" w:rsidR="00154760" w:rsidRDefault="003A0055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4760">
        <w:rPr>
          <w:rFonts w:ascii="Times New Roman" w:hAnsi="Times New Roman"/>
          <w:sz w:val="24"/>
          <w:szCs w:val="24"/>
        </w:rPr>
        <w:t>. Įgalioti Kretingos rajono savivaldybės administracijos direktorių pasirašyti su projekto rengimu ir įgyvendinimu susijusius dokumentus.</w:t>
      </w:r>
    </w:p>
    <w:p w14:paraId="7784F927" w14:textId="4BECFF5F" w:rsidR="00F76947" w:rsidRDefault="00F76947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žtikrinti Projekto tęstinumą vienerius metus po Projekto įgyvendinimo pabaigos.</w:t>
      </w:r>
    </w:p>
    <w:p w14:paraId="2E9A19B5" w14:textId="77777777" w:rsidR="00154760" w:rsidRPr="00715EC6" w:rsidRDefault="00154760" w:rsidP="001547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D4C666F" w14:textId="37C054AF" w:rsidR="00DF1F8D" w:rsidRPr="007421BE" w:rsidRDefault="00154760" w:rsidP="001547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Savivaldybės meras</w:t>
      </w:r>
    </w:p>
    <w:p w14:paraId="67026DD7" w14:textId="6FD208C6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65B75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68A7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EAE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997A3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5FDE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3CC1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3EB97" w14:textId="785CC9AE" w:rsidR="00106E8A" w:rsidRDefault="00106E8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5D729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13CA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A7BF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BA56E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C5136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98D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F46C8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00B1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AF74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E91AD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A5C0B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6267B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3B294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412DC" w14:textId="7D8AA77D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67290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8E334" w14:textId="48B38E02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ACB8B" w14:textId="775B95BD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2013A" w14:textId="59287366" w:rsidR="00640D28" w:rsidRDefault="00640D28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0C2B8" w14:textId="57AA03E4" w:rsidR="00A245E5" w:rsidRPr="00057DD2" w:rsidRDefault="003C7E35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ja </w:t>
      </w:r>
      <w:proofErr w:type="spellStart"/>
      <w:r w:rsidR="00B16632">
        <w:rPr>
          <w:rFonts w:ascii="Times New Roman" w:hAnsi="Times New Roman"/>
          <w:sz w:val="24"/>
          <w:szCs w:val="24"/>
        </w:rPr>
        <w:t>Jakai</w:t>
      </w:r>
      <w:bookmarkEnd w:id="0"/>
      <w:r w:rsidR="00057DD2">
        <w:rPr>
          <w:rFonts w:ascii="Times New Roman" w:hAnsi="Times New Roman"/>
          <w:sz w:val="24"/>
          <w:szCs w:val="24"/>
        </w:rPr>
        <w:t>tė</w:t>
      </w:r>
      <w:proofErr w:type="spellEnd"/>
    </w:p>
    <w:sectPr w:rsidR="00A245E5" w:rsidRPr="00057DD2" w:rsidSect="00A36DA4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328D" w14:textId="77777777" w:rsidR="001C3250" w:rsidRDefault="001C3250" w:rsidP="00D766E1">
      <w:pPr>
        <w:spacing w:after="0" w:line="240" w:lineRule="auto"/>
      </w:pPr>
      <w:r>
        <w:separator/>
      </w:r>
    </w:p>
  </w:endnote>
  <w:endnote w:type="continuationSeparator" w:id="0">
    <w:p w14:paraId="045525F5" w14:textId="77777777" w:rsidR="001C3250" w:rsidRDefault="001C325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9377" w14:textId="77777777" w:rsidR="001C3250" w:rsidRDefault="001C3250" w:rsidP="00D766E1">
      <w:pPr>
        <w:spacing w:after="0" w:line="240" w:lineRule="auto"/>
      </w:pPr>
      <w:r>
        <w:separator/>
      </w:r>
    </w:p>
  </w:footnote>
  <w:footnote w:type="continuationSeparator" w:id="0">
    <w:p w14:paraId="22B4FBAD" w14:textId="77777777" w:rsidR="001C3250" w:rsidRDefault="001C325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5F73EE52" w:rsidR="00A605E6" w:rsidRPr="00A17809" w:rsidRDefault="00A605E6" w:rsidP="00002163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260B1F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A605E6" w:rsidRPr="003B5DE1" w:rsidRDefault="00A605E6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017B" w14:textId="77814C66" w:rsidR="00A605E6" w:rsidRPr="00A11BE2" w:rsidRDefault="00A605E6" w:rsidP="00C9312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A11BE2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DB18E0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A8B22546"/>
    <w:lvl w:ilvl="0" w:tplc="42A2A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6C5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F53440F"/>
    <w:multiLevelType w:val="hybridMultilevel"/>
    <w:tmpl w:val="923C7B8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26"/>
  </w:num>
  <w:num w:numId="11">
    <w:abstractNumId w:val="24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11"/>
  </w:num>
  <w:num w:numId="20">
    <w:abstractNumId w:val="0"/>
  </w:num>
  <w:num w:numId="21">
    <w:abstractNumId w:val="13"/>
  </w:num>
  <w:num w:numId="22">
    <w:abstractNumId w:val="25"/>
  </w:num>
  <w:num w:numId="23">
    <w:abstractNumId w:val="23"/>
  </w:num>
  <w:num w:numId="24">
    <w:abstractNumId w:val="14"/>
  </w:num>
  <w:num w:numId="25">
    <w:abstractNumId w:val="22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C"/>
    <w:rsid w:val="000017A1"/>
    <w:rsid w:val="00001905"/>
    <w:rsid w:val="00001BDE"/>
    <w:rsid w:val="00002163"/>
    <w:rsid w:val="0001224E"/>
    <w:rsid w:val="00013592"/>
    <w:rsid w:val="00017341"/>
    <w:rsid w:val="00020543"/>
    <w:rsid w:val="00043DF8"/>
    <w:rsid w:val="00052576"/>
    <w:rsid w:val="00054C25"/>
    <w:rsid w:val="000562A5"/>
    <w:rsid w:val="00057DD2"/>
    <w:rsid w:val="00073F8F"/>
    <w:rsid w:val="000762B9"/>
    <w:rsid w:val="00086124"/>
    <w:rsid w:val="000A4F5A"/>
    <w:rsid w:val="000A5D5C"/>
    <w:rsid w:val="000B26C4"/>
    <w:rsid w:val="000C1969"/>
    <w:rsid w:val="000C1EE0"/>
    <w:rsid w:val="000C372D"/>
    <w:rsid w:val="000C53B3"/>
    <w:rsid w:val="000E549C"/>
    <w:rsid w:val="000F7329"/>
    <w:rsid w:val="000F7C93"/>
    <w:rsid w:val="00106E8A"/>
    <w:rsid w:val="00111204"/>
    <w:rsid w:val="00121A0C"/>
    <w:rsid w:val="00133D06"/>
    <w:rsid w:val="00134A06"/>
    <w:rsid w:val="0014066B"/>
    <w:rsid w:val="00140EF4"/>
    <w:rsid w:val="00142456"/>
    <w:rsid w:val="00144DDA"/>
    <w:rsid w:val="00154760"/>
    <w:rsid w:val="00177805"/>
    <w:rsid w:val="00180A2F"/>
    <w:rsid w:val="00185B52"/>
    <w:rsid w:val="00185D8E"/>
    <w:rsid w:val="001C3250"/>
    <w:rsid w:val="001C4006"/>
    <w:rsid w:val="001E7354"/>
    <w:rsid w:val="001F18F2"/>
    <w:rsid w:val="002205CB"/>
    <w:rsid w:val="0022240B"/>
    <w:rsid w:val="00233E60"/>
    <w:rsid w:val="00235E5A"/>
    <w:rsid w:val="002467BF"/>
    <w:rsid w:val="00246AEE"/>
    <w:rsid w:val="00247789"/>
    <w:rsid w:val="002564C6"/>
    <w:rsid w:val="00260B1F"/>
    <w:rsid w:val="002619E0"/>
    <w:rsid w:val="00274A1F"/>
    <w:rsid w:val="0027592A"/>
    <w:rsid w:val="00276C66"/>
    <w:rsid w:val="00282133"/>
    <w:rsid w:val="00282C5E"/>
    <w:rsid w:val="002B3EEE"/>
    <w:rsid w:val="002C25F5"/>
    <w:rsid w:val="002D5816"/>
    <w:rsid w:val="002E3EAE"/>
    <w:rsid w:val="002E4F1A"/>
    <w:rsid w:val="002E5AB0"/>
    <w:rsid w:val="002F1DBA"/>
    <w:rsid w:val="002F727D"/>
    <w:rsid w:val="003259A5"/>
    <w:rsid w:val="00333F1B"/>
    <w:rsid w:val="00335593"/>
    <w:rsid w:val="00341E82"/>
    <w:rsid w:val="0034380E"/>
    <w:rsid w:val="0034661E"/>
    <w:rsid w:val="00355E3A"/>
    <w:rsid w:val="00357F2D"/>
    <w:rsid w:val="003655F0"/>
    <w:rsid w:val="003714B1"/>
    <w:rsid w:val="00377CF7"/>
    <w:rsid w:val="003868D4"/>
    <w:rsid w:val="00386FD1"/>
    <w:rsid w:val="003A0055"/>
    <w:rsid w:val="003B5DE1"/>
    <w:rsid w:val="003C7E35"/>
    <w:rsid w:val="003D43BB"/>
    <w:rsid w:val="003D457B"/>
    <w:rsid w:val="003E06E8"/>
    <w:rsid w:val="003E44B7"/>
    <w:rsid w:val="003F37B2"/>
    <w:rsid w:val="003F7C91"/>
    <w:rsid w:val="00400CC8"/>
    <w:rsid w:val="004064E6"/>
    <w:rsid w:val="00415FB0"/>
    <w:rsid w:val="00417DBE"/>
    <w:rsid w:val="00430099"/>
    <w:rsid w:val="00444819"/>
    <w:rsid w:val="00457FB1"/>
    <w:rsid w:val="004629DC"/>
    <w:rsid w:val="004652F7"/>
    <w:rsid w:val="00474A7D"/>
    <w:rsid w:val="00475377"/>
    <w:rsid w:val="00487819"/>
    <w:rsid w:val="0049643A"/>
    <w:rsid w:val="004B0A4F"/>
    <w:rsid w:val="004B50F0"/>
    <w:rsid w:val="004C223C"/>
    <w:rsid w:val="004C3F0E"/>
    <w:rsid w:val="004D2171"/>
    <w:rsid w:val="004D2DFC"/>
    <w:rsid w:val="004F240D"/>
    <w:rsid w:val="004F58D3"/>
    <w:rsid w:val="004F70D7"/>
    <w:rsid w:val="00506622"/>
    <w:rsid w:val="00507B23"/>
    <w:rsid w:val="005103E1"/>
    <w:rsid w:val="005106B7"/>
    <w:rsid w:val="00513206"/>
    <w:rsid w:val="00515B2C"/>
    <w:rsid w:val="00522252"/>
    <w:rsid w:val="005251F9"/>
    <w:rsid w:val="005267D2"/>
    <w:rsid w:val="00533329"/>
    <w:rsid w:val="005454CC"/>
    <w:rsid w:val="0054671B"/>
    <w:rsid w:val="00550AF2"/>
    <w:rsid w:val="00550B78"/>
    <w:rsid w:val="00553BEE"/>
    <w:rsid w:val="0055525A"/>
    <w:rsid w:val="005659F3"/>
    <w:rsid w:val="00583BC8"/>
    <w:rsid w:val="00590F0D"/>
    <w:rsid w:val="00594EC9"/>
    <w:rsid w:val="005A022C"/>
    <w:rsid w:val="005A439C"/>
    <w:rsid w:val="005A63F4"/>
    <w:rsid w:val="005B1F95"/>
    <w:rsid w:val="005B450E"/>
    <w:rsid w:val="005C254E"/>
    <w:rsid w:val="005C4504"/>
    <w:rsid w:val="005D14C8"/>
    <w:rsid w:val="005D2C2E"/>
    <w:rsid w:val="005E02AB"/>
    <w:rsid w:val="005E2674"/>
    <w:rsid w:val="005E4D23"/>
    <w:rsid w:val="0060252A"/>
    <w:rsid w:val="00603BC3"/>
    <w:rsid w:val="00640D28"/>
    <w:rsid w:val="0065190A"/>
    <w:rsid w:val="0066674D"/>
    <w:rsid w:val="00667924"/>
    <w:rsid w:val="00681607"/>
    <w:rsid w:val="0068385B"/>
    <w:rsid w:val="00684977"/>
    <w:rsid w:val="00692B5C"/>
    <w:rsid w:val="006932F8"/>
    <w:rsid w:val="00697733"/>
    <w:rsid w:val="006A0861"/>
    <w:rsid w:val="006B0AC1"/>
    <w:rsid w:val="006B3935"/>
    <w:rsid w:val="006B4564"/>
    <w:rsid w:val="006C0F53"/>
    <w:rsid w:val="006C6855"/>
    <w:rsid w:val="006E57E8"/>
    <w:rsid w:val="006F4A10"/>
    <w:rsid w:val="006F58EF"/>
    <w:rsid w:val="0070139A"/>
    <w:rsid w:val="0070292B"/>
    <w:rsid w:val="00703023"/>
    <w:rsid w:val="00704894"/>
    <w:rsid w:val="00707479"/>
    <w:rsid w:val="00716B90"/>
    <w:rsid w:val="00716BF9"/>
    <w:rsid w:val="007215A0"/>
    <w:rsid w:val="00722C3C"/>
    <w:rsid w:val="00737967"/>
    <w:rsid w:val="007421BE"/>
    <w:rsid w:val="00743BF5"/>
    <w:rsid w:val="00763B89"/>
    <w:rsid w:val="00764E69"/>
    <w:rsid w:val="0077117E"/>
    <w:rsid w:val="00790BEE"/>
    <w:rsid w:val="007C1694"/>
    <w:rsid w:val="007C2BBF"/>
    <w:rsid w:val="007D7061"/>
    <w:rsid w:val="007E4426"/>
    <w:rsid w:val="008006E2"/>
    <w:rsid w:val="00817322"/>
    <w:rsid w:val="00820173"/>
    <w:rsid w:val="00820D96"/>
    <w:rsid w:val="00822294"/>
    <w:rsid w:val="008237A6"/>
    <w:rsid w:val="008248A6"/>
    <w:rsid w:val="008252FD"/>
    <w:rsid w:val="008276FF"/>
    <w:rsid w:val="00827BF9"/>
    <w:rsid w:val="00831B78"/>
    <w:rsid w:val="00837FB4"/>
    <w:rsid w:val="00852190"/>
    <w:rsid w:val="00855CC7"/>
    <w:rsid w:val="00855E5E"/>
    <w:rsid w:val="00870AC8"/>
    <w:rsid w:val="008728B2"/>
    <w:rsid w:val="008A11B9"/>
    <w:rsid w:val="008A2936"/>
    <w:rsid w:val="008A3462"/>
    <w:rsid w:val="008A4280"/>
    <w:rsid w:val="008A5525"/>
    <w:rsid w:val="008A6F25"/>
    <w:rsid w:val="008A6F63"/>
    <w:rsid w:val="008B5599"/>
    <w:rsid w:val="008C0F08"/>
    <w:rsid w:val="008C135F"/>
    <w:rsid w:val="008D4AE4"/>
    <w:rsid w:val="008D742D"/>
    <w:rsid w:val="008D76F0"/>
    <w:rsid w:val="008E0FA7"/>
    <w:rsid w:val="008F4A2B"/>
    <w:rsid w:val="00901717"/>
    <w:rsid w:val="009065BF"/>
    <w:rsid w:val="00906D0B"/>
    <w:rsid w:val="00907469"/>
    <w:rsid w:val="00910381"/>
    <w:rsid w:val="00913C76"/>
    <w:rsid w:val="0092163D"/>
    <w:rsid w:val="00921F9D"/>
    <w:rsid w:val="00923718"/>
    <w:rsid w:val="0092504D"/>
    <w:rsid w:val="00927977"/>
    <w:rsid w:val="00933206"/>
    <w:rsid w:val="00945C05"/>
    <w:rsid w:val="009529C8"/>
    <w:rsid w:val="009671F0"/>
    <w:rsid w:val="0097500C"/>
    <w:rsid w:val="0098644B"/>
    <w:rsid w:val="009904A3"/>
    <w:rsid w:val="00992542"/>
    <w:rsid w:val="009974AD"/>
    <w:rsid w:val="009A564B"/>
    <w:rsid w:val="009B3B0B"/>
    <w:rsid w:val="009B4EC3"/>
    <w:rsid w:val="009B5E19"/>
    <w:rsid w:val="009B70A0"/>
    <w:rsid w:val="009C1509"/>
    <w:rsid w:val="009C32EC"/>
    <w:rsid w:val="009C40A0"/>
    <w:rsid w:val="009D0280"/>
    <w:rsid w:val="009D0CF8"/>
    <w:rsid w:val="009D335A"/>
    <w:rsid w:val="009E4117"/>
    <w:rsid w:val="009F02B2"/>
    <w:rsid w:val="00A03C30"/>
    <w:rsid w:val="00A11BE2"/>
    <w:rsid w:val="00A17809"/>
    <w:rsid w:val="00A245E5"/>
    <w:rsid w:val="00A26F83"/>
    <w:rsid w:val="00A300C8"/>
    <w:rsid w:val="00A33668"/>
    <w:rsid w:val="00A33AD0"/>
    <w:rsid w:val="00A36DA4"/>
    <w:rsid w:val="00A605E6"/>
    <w:rsid w:val="00A75EA2"/>
    <w:rsid w:val="00A840CE"/>
    <w:rsid w:val="00A93279"/>
    <w:rsid w:val="00A93B72"/>
    <w:rsid w:val="00A978DF"/>
    <w:rsid w:val="00AA2227"/>
    <w:rsid w:val="00AC6456"/>
    <w:rsid w:val="00AC68BC"/>
    <w:rsid w:val="00AD7408"/>
    <w:rsid w:val="00AE747A"/>
    <w:rsid w:val="00AF3F73"/>
    <w:rsid w:val="00AF588C"/>
    <w:rsid w:val="00AF60D6"/>
    <w:rsid w:val="00B00F01"/>
    <w:rsid w:val="00B00FBA"/>
    <w:rsid w:val="00B01EB9"/>
    <w:rsid w:val="00B03683"/>
    <w:rsid w:val="00B04BF9"/>
    <w:rsid w:val="00B16632"/>
    <w:rsid w:val="00B2137E"/>
    <w:rsid w:val="00B2698A"/>
    <w:rsid w:val="00B3056D"/>
    <w:rsid w:val="00B35C85"/>
    <w:rsid w:val="00B3728D"/>
    <w:rsid w:val="00B5213A"/>
    <w:rsid w:val="00B5598E"/>
    <w:rsid w:val="00B731C9"/>
    <w:rsid w:val="00B82ED2"/>
    <w:rsid w:val="00B8488F"/>
    <w:rsid w:val="00B96DB5"/>
    <w:rsid w:val="00BA2222"/>
    <w:rsid w:val="00BA6B89"/>
    <w:rsid w:val="00BB59E7"/>
    <w:rsid w:val="00BC1E24"/>
    <w:rsid w:val="00BC3F96"/>
    <w:rsid w:val="00BC4BF1"/>
    <w:rsid w:val="00BD1B6C"/>
    <w:rsid w:val="00BE65A3"/>
    <w:rsid w:val="00C37EA6"/>
    <w:rsid w:val="00C41B7B"/>
    <w:rsid w:val="00C62365"/>
    <w:rsid w:val="00C763A8"/>
    <w:rsid w:val="00C815B9"/>
    <w:rsid w:val="00C82B95"/>
    <w:rsid w:val="00C93129"/>
    <w:rsid w:val="00C94361"/>
    <w:rsid w:val="00C954EC"/>
    <w:rsid w:val="00CB1BC8"/>
    <w:rsid w:val="00CB6902"/>
    <w:rsid w:val="00CB7309"/>
    <w:rsid w:val="00CC21BD"/>
    <w:rsid w:val="00CC29FE"/>
    <w:rsid w:val="00CC5EEC"/>
    <w:rsid w:val="00CD0E9C"/>
    <w:rsid w:val="00CD3D8B"/>
    <w:rsid w:val="00CE0D3D"/>
    <w:rsid w:val="00CE45C8"/>
    <w:rsid w:val="00CE6E78"/>
    <w:rsid w:val="00CF3079"/>
    <w:rsid w:val="00D03B27"/>
    <w:rsid w:val="00D17F0D"/>
    <w:rsid w:val="00D43C36"/>
    <w:rsid w:val="00D451C9"/>
    <w:rsid w:val="00D5022D"/>
    <w:rsid w:val="00D50D53"/>
    <w:rsid w:val="00D766E1"/>
    <w:rsid w:val="00D81792"/>
    <w:rsid w:val="00D86AA1"/>
    <w:rsid w:val="00D90FE0"/>
    <w:rsid w:val="00D97C7F"/>
    <w:rsid w:val="00DA182C"/>
    <w:rsid w:val="00DA1E5D"/>
    <w:rsid w:val="00DA739E"/>
    <w:rsid w:val="00DA7C56"/>
    <w:rsid w:val="00DB3E65"/>
    <w:rsid w:val="00DB6030"/>
    <w:rsid w:val="00DC7F80"/>
    <w:rsid w:val="00DD003C"/>
    <w:rsid w:val="00DD45A0"/>
    <w:rsid w:val="00DD6928"/>
    <w:rsid w:val="00DE1890"/>
    <w:rsid w:val="00DE49CE"/>
    <w:rsid w:val="00DE4EEC"/>
    <w:rsid w:val="00DE572D"/>
    <w:rsid w:val="00DE718C"/>
    <w:rsid w:val="00DF1F8D"/>
    <w:rsid w:val="00DF5219"/>
    <w:rsid w:val="00E045A4"/>
    <w:rsid w:val="00E1036D"/>
    <w:rsid w:val="00E10BBA"/>
    <w:rsid w:val="00E12379"/>
    <w:rsid w:val="00E14064"/>
    <w:rsid w:val="00E16494"/>
    <w:rsid w:val="00E24459"/>
    <w:rsid w:val="00E318B7"/>
    <w:rsid w:val="00E40C11"/>
    <w:rsid w:val="00E40D5B"/>
    <w:rsid w:val="00E41F3A"/>
    <w:rsid w:val="00E507E7"/>
    <w:rsid w:val="00E5122A"/>
    <w:rsid w:val="00E5651D"/>
    <w:rsid w:val="00E71A9C"/>
    <w:rsid w:val="00E83CFC"/>
    <w:rsid w:val="00E85DF8"/>
    <w:rsid w:val="00E900D1"/>
    <w:rsid w:val="00EA0524"/>
    <w:rsid w:val="00EB0DAC"/>
    <w:rsid w:val="00EB111F"/>
    <w:rsid w:val="00EB303E"/>
    <w:rsid w:val="00EE019C"/>
    <w:rsid w:val="00EE5623"/>
    <w:rsid w:val="00EE5896"/>
    <w:rsid w:val="00EF0AFF"/>
    <w:rsid w:val="00EF7C8D"/>
    <w:rsid w:val="00F00B10"/>
    <w:rsid w:val="00F03BC5"/>
    <w:rsid w:val="00F076AE"/>
    <w:rsid w:val="00F175A5"/>
    <w:rsid w:val="00F21E51"/>
    <w:rsid w:val="00F26D09"/>
    <w:rsid w:val="00F3536A"/>
    <w:rsid w:val="00F4075C"/>
    <w:rsid w:val="00F41F25"/>
    <w:rsid w:val="00F43AFD"/>
    <w:rsid w:val="00F43B7D"/>
    <w:rsid w:val="00F47930"/>
    <w:rsid w:val="00F53860"/>
    <w:rsid w:val="00F53E16"/>
    <w:rsid w:val="00F55F93"/>
    <w:rsid w:val="00F573A9"/>
    <w:rsid w:val="00F654F6"/>
    <w:rsid w:val="00F74751"/>
    <w:rsid w:val="00F76947"/>
    <w:rsid w:val="00F80CCB"/>
    <w:rsid w:val="00FA0FE7"/>
    <w:rsid w:val="00FA6F59"/>
    <w:rsid w:val="00FB3E5C"/>
    <w:rsid w:val="00FB518B"/>
    <w:rsid w:val="00FC1A29"/>
    <w:rsid w:val="00FC4EFD"/>
    <w:rsid w:val="00FD5F57"/>
    <w:rsid w:val="00FD646C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CCAC-0948-48FB-9969-2563D43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s</dc:creator>
  <cp:lastModifiedBy>Viktorija Karčiauskienė</cp:lastModifiedBy>
  <cp:revision>3</cp:revision>
  <cp:lastPrinted>2025-04-15T10:48:00Z</cp:lastPrinted>
  <dcterms:created xsi:type="dcterms:W3CDTF">2026-01-19T12:22:00Z</dcterms:created>
  <dcterms:modified xsi:type="dcterms:W3CDTF">2026-01-20T11:00:00Z</dcterms:modified>
</cp:coreProperties>
</file>